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7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移动技能：折返跑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猪快跑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猎人要去抓小猪</w:t>
            </w:r>
            <w:r>
              <w:rPr>
                <w:rFonts w:hint="eastAsia"/>
                <w:b/>
                <w:bCs/>
              </w:rPr>
              <w:t xml:space="preserve"> ，小猪快跑 只能跑到安全屋，猎人就不可以抓了。（在安全屋的时间不可以超过十秒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每个小朋友都要跑动起来，跑动的时候注意安全，避免相互碰撞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游戏需要教练释放自己，充分发挥想象力，用语言和肢体动作来追逐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折返跑（移动技能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起跑时屈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两腿前后分开要弯曲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途中跑直线要平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后蹬速度要快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转身要灵活重心要稳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桶 标志盘 </w:t>
            </w:r>
          </w:p>
          <w:p>
            <w:pPr>
              <w:jc w:val="left"/>
              <w:rPr>
                <w:b/>
                <w:bCs/>
                <w:lang w:val="zh-CN"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从第一个标志桶出发 最快速度到达下一个标志桶 用手触摸标志桶顶端后快速返回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可以对抗比赛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转身时的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学习折返技巧 增强灵敏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96315</wp:posOffset>
                  </wp:positionH>
                  <wp:positionV relativeFrom="paragraph">
                    <wp:posOffset>-24403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折返跑障碍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难度提升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 标志盘 分体式单杠 组合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起点出发 再去摘果子的途中会进过一个小山洞 摘到果子后 再次钻过山洞返回 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建议；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小朋友可以进行pk方式 进行活动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小猴子家里没有吃的了</w:t>
            </w:r>
            <w:r>
              <w:rPr>
                <w:rFonts w:hint="eastAsia"/>
                <w:b/>
                <w:bCs/>
              </w:rPr>
              <w:t xml:space="preserve"> 要穿过小山洞 去对面摘小果子拿回家里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折返跑技能 增强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分体式单杠 八角垫 标志桶 标志盘 组合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将分体式单杠摆放一个圆圈，标志桶在外圈，小朋友在标志桶处出发 钻进内圈里 到八角垫上拿标志盘 快速原路返回 （每次只能拿一个 ）看哪个小朋友拿得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模拟小猴子进山洞拿食物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反应能力和反应速度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训练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 八角垫 标志桶 标志盘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分体式单杠摆放一个圆圈，标志桶在外圈，教练站在圈中进行阻挡，小朋友在标志桶处出发 钻进内圈里 到八角垫上拿标志盘 快速原路返回 （每次只能拿一个 ）看哪个小朋友拿得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反应能力和反应速度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 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放置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双脚跳动</w:t>
            </w:r>
            <w:r>
              <w:rPr>
                <w:rFonts w:hint="eastAsia"/>
                <w:b/>
                <w:bCs/>
              </w:rPr>
              <w:t>，（双脚不要触碰到平衡木上）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强调手臂支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控制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敏捷，上肢等综合素质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277050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3969"/>
    <w:rsid w:val="000550E6"/>
    <w:rsid w:val="0008328E"/>
    <w:rsid w:val="00097E4E"/>
    <w:rsid w:val="000A7E6F"/>
    <w:rsid w:val="000B45A1"/>
    <w:rsid w:val="000D1FF1"/>
    <w:rsid w:val="000F6BA3"/>
    <w:rsid w:val="001061DB"/>
    <w:rsid w:val="001307FB"/>
    <w:rsid w:val="00152405"/>
    <w:rsid w:val="00163185"/>
    <w:rsid w:val="00163C14"/>
    <w:rsid w:val="0017059A"/>
    <w:rsid w:val="001D0D9B"/>
    <w:rsid w:val="001E1547"/>
    <w:rsid w:val="001F6430"/>
    <w:rsid w:val="002142B9"/>
    <w:rsid w:val="00216502"/>
    <w:rsid w:val="002321B9"/>
    <w:rsid w:val="0026442A"/>
    <w:rsid w:val="002A047C"/>
    <w:rsid w:val="002B129C"/>
    <w:rsid w:val="002B59AB"/>
    <w:rsid w:val="002D5195"/>
    <w:rsid w:val="00302616"/>
    <w:rsid w:val="003227A4"/>
    <w:rsid w:val="00332FDA"/>
    <w:rsid w:val="00382995"/>
    <w:rsid w:val="00396487"/>
    <w:rsid w:val="003A01CA"/>
    <w:rsid w:val="0041584B"/>
    <w:rsid w:val="00423EB8"/>
    <w:rsid w:val="00456D5F"/>
    <w:rsid w:val="00472EA4"/>
    <w:rsid w:val="004834C6"/>
    <w:rsid w:val="00484492"/>
    <w:rsid w:val="004B043E"/>
    <w:rsid w:val="004B46B2"/>
    <w:rsid w:val="004F7C39"/>
    <w:rsid w:val="0051271A"/>
    <w:rsid w:val="00521C81"/>
    <w:rsid w:val="005224B2"/>
    <w:rsid w:val="0054673F"/>
    <w:rsid w:val="00547C4F"/>
    <w:rsid w:val="00566C16"/>
    <w:rsid w:val="005A4029"/>
    <w:rsid w:val="005C208C"/>
    <w:rsid w:val="005D2978"/>
    <w:rsid w:val="005D34CB"/>
    <w:rsid w:val="005D58BD"/>
    <w:rsid w:val="00602F54"/>
    <w:rsid w:val="00692F75"/>
    <w:rsid w:val="006B5664"/>
    <w:rsid w:val="006E6D77"/>
    <w:rsid w:val="006F34F1"/>
    <w:rsid w:val="006F5BC6"/>
    <w:rsid w:val="00703369"/>
    <w:rsid w:val="0076435D"/>
    <w:rsid w:val="007D1A0F"/>
    <w:rsid w:val="007D77CC"/>
    <w:rsid w:val="007F0EE7"/>
    <w:rsid w:val="008141F4"/>
    <w:rsid w:val="0084345B"/>
    <w:rsid w:val="00852E2C"/>
    <w:rsid w:val="00853F72"/>
    <w:rsid w:val="00882CA3"/>
    <w:rsid w:val="008B02FD"/>
    <w:rsid w:val="008B09AF"/>
    <w:rsid w:val="008B0FE6"/>
    <w:rsid w:val="00925CCB"/>
    <w:rsid w:val="00935ED5"/>
    <w:rsid w:val="00944AB2"/>
    <w:rsid w:val="009816F6"/>
    <w:rsid w:val="009901E9"/>
    <w:rsid w:val="00990DC7"/>
    <w:rsid w:val="009924A7"/>
    <w:rsid w:val="00995CF2"/>
    <w:rsid w:val="009975A2"/>
    <w:rsid w:val="009A0FE4"/>
    <w:rsid w:val="009B6552"/>
    <w:rsid w:val="009E0074"/>
    <w:rsid w:val="00A17819"/>
    <w:rsid w:val="00A34C06"/>
    <w:rsid w:val="00A45408"/>
    <w:rsid w:val="00A761DE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47F13"/>
    <w:rsid w:val="00B53352"/>
    <w:rsid w:val="00B6171C"/>
    <w:rsid w:val="00B62718"/>
    <w:rsid w:val="00B958F5"/>
    <w:rsid w:val="00BA1400"/>
    <w:rsid w:val="00BB0A2A"/>
    <w:rsid w:val="00BB5D83"/>
    <w:rsid w:val="00BC435B"/>
    <w:rsid w:val="00BE4F7F"/>
    <w:rsid w:val="00C0161E"/>
    <w:rsid w:val="00C24680"/>
    <w:rsid w:val="00C37B59"/>
    <w:rsid w:val="00C37DFA"/>
    <w:rsid w:val="00C47B29"/>
    <w:rsid w:val="00C5675A"/>
    <w:rsid w:val="00C82CC8"/>
    <w:rsid w:val="00C83291"/>
    <w:rsid w:val="00CB2A98"/>
    <w:rsid w:val="00D04CA5"/>
    <w:rsid w:val="00D072D0"/>
    <w:rsid w:val="00D34A26"/>
    <w:rsid w:val="00D36DB3"/>
    <w:rsid w:val="00D428C2"/>
    <w:rsid w:val="00D44379"/>
    <w:rsid w:val="00D56EEF"/>
    <w:rsid w:val="00D67B4E"/>
    <w:rsid w:val="00DA1B45"/>
    <w:rsid w:val="00DA4B45"/>
    <w:rsid w:val="00DB0162"/>
    <w:rsid w:val="00E03002"/>
    <w:rsid w:val="00E12AA8"/>
    <w:rsid w:val="00E33A93"/>
    <w:rsid w:val="00E530B7"/>
    <w:rsid w:val="00E63E78"/>
    <w:rsid w:val="00E71FEC"/>
    <w:rsid w:val="00E8370B"/>
    <w:rsid w:val="00E92A80"/>
    <w:rsid w:val="00EA1324"/>
    <w:rsid w:val="00F14906"/>
    <w:rsid w:val="00F17F0D"/>
    <w:rsid w:val="00F32CC8"/>
    <w:rsid w:val="00F3423C"/>
    <w:rsid w:val="00F86496"/>
    <w:rsid w:val="00FA0DFF"/>
    <w:rsid w:val="00FA4ACD"/>
    <w:rsid w:val="00FB4BF4"/>
    <w:rsid w:val="00FC10C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5A350AA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B0F01-6AF4-4C9E-922C-94F9ED3AA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</Words>
  <Characters>1130</Characters>
  <Lines>9</Lines>
  <Paragraphs>2</Paragraphs>
  <TotalTime>0</TotalTime>
  <ScaleCrop>false</ScaleCrop>
  <LinksUpToDate>false</LinksUpToDate>
  <CharactersWithSpaces>132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04:00Z</dcterms:created>
  <dc:creator>FitnessWang</dc:creator>
  <cp:lastModifiedBy>jozi</cp:lastModifiedBy>
  <dcterms:modified xsi:type="dcterms:W3CDTF">2020-02-19T09:2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